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20E1C" w14:textId="77777777" w:rsidR="008105FA" w:rsidRDefault="008105FA" w:rsidP="007376D1">
      <w:pPr>
        <w:spacing w:after="0" w:line="240" w:lineRule="auto"/>
        <w:contextualSpacing/>
        <w:rPr>
          <w:b/>
        </w:rPr>
      </w:pPr>
    </w:p>
    <w:p w14:paraId="18FE1888" w14:textId="07EC797C" w:rsidR="00BF5A10" w:rsidRPr="00577427" w:rsidRDefault="00577427" w:rsidP="007376D1">
      <w:pPr>
        <w:spacing w:after="0" w:line="240" w:lineRule="auto"/>
        <w:contextualSpacing/>
        <w:rPr>
          <w:b/>
        </w:rPr>
      </w:pPr>
      <w:r>
        <w:rPr>
          <w:b/>
        </w:rPr>
        <w:t>Date, Time, Location</w:t>
      </w:r>
      <w:r w:rsidR="00F70B64" w:rsidRPr="00F70B64">
        <w:rPr>
          <w:b/>
        </w:rPr>
        <w:t>:</w:t>
      </w:r>
    </w:p>
    <w:p w14:paraId="174693A8" w14:textId="129CC092" w:rsidR="005E601B" w:rsidRDefault="00577427" w:rsidP="00577427">
      <w:pPr>
        <w:spacing w:after="0"/>
      </w:pPr>
      <w:r>
        <w:t>February 5, 2019</w:t>
      </w:r>
    </w:p>
    <w:p w14:paraId="7F198F56" w14:textId="0D9BBC06" w:rsidR="00577427" w:rsidRDefault="00577427" w:rsidP="00577427">
      <w:pPr>
        <w:spacing w:after="0"/>
      </w:pPr>
      <w:r>
        <w:t>11:00am – 1:00pm</w:t>
      </w:r>
    </w:p>
    <w:p w14:paraId="60A13919" w14:textId="7DA2D59B" w:rsidR="00577427" w:rsidRPr="002B1914" w:rsidRDefault="008105FA" w:rsidP="00577427">
      <w:pPr>
        <w:spacing w:after="0"/>
      </w:pPr>
      <w:r>
        <w:t>Mayo Civic Center, Suite 102</w:t>
      </w:r>
    </w:p>
    <w:p w14:paraId="7EBCE7C3" w14:textId="77777777" w:rsidR="006408F5" w:rsidRDefault="006408F5" w:rsidP="00BF5D5B">
      <w:pPr>
        <w:spacing w:after="0" w:line="240" w:lineRule="auto"/>
        <w:rPr>
          <w:b/>
        </w:rPr>
      </w:pPr>
    </w:p>
    <w:p w14:paraId="7240AD7F" w14:textId="77777777" w:rsidR="008105FA" w:rsidRDefault="008105FA" w:rsidP="00BF5D5B">
      <w:pPr>
        <w:spacing w:after="0" w:line="240" w:lineRule="auto"/>
        <w:rPr>
          <w:b/>
        </w:rPr>
      </w:pPr>
    </w:p>
    <w:p w14:paraId="0DC0824E" w14:textId="4D7E78C8" w:rsidR="0021764E" w:rsidRDefault="00577427" w:rsidP="00BF5D5B">
      <w:pPr>
        <w:spacing w:after="0" w:line="240" w:lineRule="auto"/>
        <w:rPr>
          <w:b/>
        </w:rPr>
      </w:pPr>
      <w:r>
        <w:rPr>
          <w:b/>
        </w:rPr>
        <w:t>Objectives</w:t>
      </w:r>
      <w:r w:rsidR="0021764E" w:rsidRPr="00F70B64">
        <w:rPr>
          <w:b/>
        </w:rPr>
        <w:t>:</w:t>
      </w:r>
    </w:p>
    <w:p w14:paraId="2D5395A5" w14:textId="49BAF36A" w:rsidR="006408F5" w:rsidRDefault="00577427" w:rsidP="00577427">
      <w:pPr>
        <w:pStyle w:val="ListParagraph"/>
        <w:numPr>
          <w:ilvl w:val="0"/>
          <w:numId w:val="11"/>
        </w:numPr>
        <w:spacing w:after="0" w:line="240" w:lineRule="auto"/>
      </w:pPr>
      <w:r>
        <w:t>Introduce the four groups (DMC EDA B</w:t>
      </w:r>
      <w:bookmarkStart w:id="0" w:name="_GoBack"/>
      <w:bookmarkEnd w:id="0"/>
      <w:r>
        <w:t xml:space="preserve">oard, DMCC Board, City Council, County Board of Commissioners) </w:t>
      </w:r>
    </w:p>
    <w:p w14:paraId="44F93A30" w14:textId="0A3D1A17" w:rsidR="00577427" w:rsidRDefault="008105FA" w:rsidP="0057742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ffirm common understanding of DMC initiatives </w:t>
      </w:r>
    </w:p>
    <w:p w14:paraId="4969D791" w14:textId="27421634" w:rsidR="00577427" w:rsidRDefault="0026018D" w:rsidP="00577427">
      <w:pPr>
        <w:pStyle w:val="ListParagraph"/>
        <w:numPr>
          <w:ilvl w:val="0"/>
          <w:numId w:val="11"/>
        </w:numPr>
        <w:spacing w:after="0" w:line="240" w:lineRule="auto"/>
      </w:pPr>
      <w:r>
        <w:t>Gain insight from</w:t>
      </w:r>
      <w:r w:rsidR="00F5599B">
        <w:t xml:space="preserve"> policy</w:t>
      </w:r>
      <w:r w:rsidR="009175CA">
        <w:t>makers to inform future</w:t>
      </w:r>
      <w:r w:rsidR="00577427">
        <w:t xml:space="preserve"> DMC priorities</w:t>
      </w:r>
    </w:p>
    <w:p w14:paraId="7AA0B454" w14:textId="77777777" w:rsidR="0021764E" w:rsidRDefault="0021764E" w:rsidP="006408F5">
      <w:pPr>
        <w:spacing w:after="0" w:line="240" w:lineRule="auto"/>
      </w:pPr>
    </w:p>
    <w:p w14:paraId="364CD5A7" w14:textId="77777777" w:rsidR="008105FA" w:rsidRDefault="008105FA" w:rsidP="00577427">
      <w:pPr>
        <w:spacing w:after="0" w:line="240" w:lineRule="auto"/>
        <w:rPr>
          <w:b/>
        </w:rPr>
      </w:pPr>
    </w:p>
    <w:p w14:paraId="38A49D69" w14:textId="3CAD2C87" w:rsidR="00577427" w:rsidRPr="00577427" w:rsidRDefault="00577427" w:rsidP="00577427">
      <w:pPr>
        <w:spacing w:after="0" w:line="240" w:lineRule="auto"/>
        <w:rPr>
          <w:b/>
        </w:rPr>
      </w:pPr>
      <w:r w:rsidRPr="00577427">
        <w:rPr>
          <w:b/>
        </w:rPr>
        <w:t>Agenda:</w:t>
      </w:r>
    </w:p>
    <w:p w14:paraId="494D53DE" w14:textId="06D74BFE" w:rsidR="00577427" w:rsidRPr="00577427" w:rsidRDefault="00F5599B" w:rsidP="00577427">
      <w:pPr>
        <w:pStyle w:val="ListParagraph"/>
        <w:numPr>
          <w:ilvl w:val="0"/>
          <w:numId w:val="9"/>
        </w:numPr>
        <w:spacing w:after="0"/>
      </w:pPr>
      <w:r>
        <w:t>Arrival and Social</w:t>
      </w:r>
      <w:r w:rsidR="00577427" w:rsidRPr="00577427">
        <w:t xml:space="preserve"> (11:00-11:15)</w:t>
      </w:r>
    </w:p>
    <w:p w14:paraId="369740B1" w14:textId="77777777" w:rsidR="00577427" w:rsidRPr="00577427" w:rsidRDefault="00577427" w:rsidP="0026018D">
      <w:pPr>
        <w:spacing w:after="0"/>
        <w:ind w:left="360"/>
      </w:pPr>
    </w:p>
    <w:p w14:paraId="24C197E1" w14:textId="77777777" w:rsidR="0026018D" w:rsidRDefault="00577427" w:rsidP="0026018D">
      <w:pPr>
        <w:pStyle w:val="ListParagraph"/>
        <w:numPr>
          <w:ilvl w:val="0"/>
          <w:numId w:val="9"/>
        </w:numPr>
        <w:spacing w:after="0"/>
      </w:pPr>
      <w:r w:rsidRPr="00577427">
        <w:t xml:space="preserve">Welcome </w:t>
      </w:r>
      <w:r w:rsidR="0026018D">
        <w:t xml:space="preserve">by DMCC Board Chair RT Rybak </w:t>
      </w:r>
      <w:r w:rsidRPr="00577427">
        <w:t>(11:15-11:30)</w:t>
      </w:r>
    </w:p>
    <w:p w14:paraId="79B2AEE6" w14:textId="31EC53A1" w:rsidR="009175CA" w:rsidRPr="00577427" w:rsidRDefault="009175CA" w:rsidP="0026018D">
      <w:pPr>
        <w:pStyle w:val="ListParagraph"/>
        <w:numPr>
          <w:ilvl w:val="0"/>
          <w:numId w:val="15"/>
        </w:numPr>
        <w:spacing w:after="0"/>
      </w:pPr>
      <w:r w:rsidRPr="00577427">
        <w:t>Expectations and Goal-setting</w:t>
      </w:r>
    </w:p>
    <w:p w14:paraId="645E3210" w14:textId="77777777" w:rsidR="00577427" w:rsidRPr="00577427" w:rsidRDefault="00577427" w:rsidP="0026018D">
      <w:pPr>
        <w:pStyle w:val="ListParagraph"/>
        <w:numPr>
          <w:ilvl w:val="0"/>
          <w:numId w:val="15"/>
        </w:numPr>
        <w:spacing w:after="0"/>
      </w:pPr>
      <w:r w:rsidRPr="00577427">
        <w:t>Introduction of assembled board members and staff</w:t>
      </w:r>
    </w:p>
    <w:p w14:paraId="0CB37D23" w14:textId="77777777" w:rsidR="00577427" w:rsidRPr="00577427" w:rsidRDefault="00577427" w:rsidP="00577427">
      <w:pPr>
        <w:spacing w:after="0"/>
      </w:pPr>
    </w:p>
    <w:p w14:paraId="5CD45BB7" w14:textId="4F4C5DAA" w:rsidR="00577427" w:rsidRPr="00577427" w:rsidRDefault="008105FA" w:rsidP="00577427">
      <w:pPr>
        <w:pStyle w:val="ListParagraph"/>
        <w:numPr>
          <w:ilvl w:val="0"/>
          <w:numId w:val="9"/>
        </w:numPr>
        <w:spacing w:after="0"/>
      </w:pPr>
      <w:r>
        <w:t>DMC Initiative Review</w:t>
      </w:r>
      <w:r w:rsidR="00577427" w:rsidRPr="00577427">
        <w:t xml:space="preserve"> (11:30-11:40)</w:t>
      </w:r>
    </w:p>
    <w:p w14:paraId="32024899" w14:textId="77777777" w:rsidR="008105FA" w:rsidRDefault="008105FA" w:rsidP="008105FA">
      <w:pPr>
        <w:pStyle w:val="ListParagraph"/>
        <w:spacing w:after="0"/>
      </w:pPr>
    </w:p>
    <w:p w14:paraId="3EB3D136" w14:textId="1C288787" w:rsidR="00577427" w:rsidRDefault="00640DFF" w:rsidP="00577427">
      <w:pPr>
        <w:pStyle w:val="ListParagraph"/>
        <w:numPr>
          <w:ilvl w:val="0"/>
          <w:numId w:val="9"/>
        </w:numPr>
        <w:spacing w:after="0"/>
      </w:pPr>
      <w:r>
        <w:t>Future Direction and Priorities</w:t>
      </w:r>
      <w:r w:rsidR="00C563E5">
        <w:t xml:space="preserve"> Discussion</w:t>
      </w:r>
      <w:r w:rsidR="009175CA">
        <w:t xml:space="preserve"> (11:40</w:t>
      </w:r>
      <w:r w:rsidR="00577427" w:rsidRPr="00577427">
        <w:t>-12:45)</w:t>
      </w:r>
    </w:p>
    <w:p w14:paraId="41A3FB83" w14:textId="6CFE48ED" w:rsidR="00C563E5" w:rsidRPr="00577427" w:rsidRDefault="00C563E5" w:rsidP="0026018D">
      <w:pPr>
        <w:pStyle w:val="ListParagraph"/>
        <w:numPr>
          <w:ilvl w:val="0"/>
          <w:numId w:val="16"/>
        </w:numPr>
        <w:spacing w:after="0"/>
      </w:pPr>
      <w:r>
        <w:t xml:space="preserve">Using a series of questions, </w:t>
      </w:r>
      <w:r w:rsidR="00640DFF">
        <w:t>facilitated</w:t>
      </w:r>
      <w:r>
        <w:t xml:space="preserve"> discussion </w:t>
      </w:r>
      <w:r w:rsidR="00640DFF">
        <w:t>about trends, priorities and resources</w:t>
      </w:r>
    </w:p>
    <w:p w14:paraId="4D39851D" w14:textId="77777777" w:rsidR="00577427" w:rsidRPr="00577427" w:rsidRDefault="00577427" w:rsidP="00577427">
      <w:pPr>
        <w:spacing w:after="0"/>
      </w:pPr>
    </w:p>
    <w:p w14:paraId="32B480D4" w14:textId="77777777" w:rsidR="00577427" w:rsidRPr="00577427" w:rsidRDefault="00577427" w:rsidP="00577427">
      <w:pPr>
        <w:pStyle w:val="ListParagraph"/>
        <w:numPr>
          <w:ilvl w:val="0"/>
          <w:numId w:val="9"/>
        </w:numPr>
        <w:spacing w:after="0"/>
      </w:pPr>
      <w:r w:rsidRPr="00577427">
        <w:t>Wrap-up and Next Steps (12:45-1:00)</w:t>
      </w:r>
    </w:p>
    <w:p w14:paraId="02A615F2" w14:textId="7D693CC5" w:rsidR="00577427" w:rsidRPr="00577427" w:rsidRDefault="00577427" w:rsidP="00577427">
      <w:pPr>
        <w:spacing w:after="0" w:line="240" w:lineRule="auto"/>
      </w:pPr>
    </w:p>
    <w:sectPr w:rsidR="00577427" w:rsidRPr="00577427" w:rsidSect="006566DA">
      <w:headerReference w:type="default" r:id="rId8"/>
      <w:pgSz w:w="12240" w:h="15840"/>
      <w:pgMar w:top="1440" w:right="1440" w:bottom="1440" w:left="1440" w:header="720" w:footer="720" w:gutter="0"/>
      <w:paperSrc w:first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0019" w14:textId="77777777" w:rsidR="003D7E55" w:rsidRDefault="003D7E55" w:rsidP="00511E4B">
      <w:pPr>
        <w:spacing w:after="0" w:line="240" w:lineRule="auto"/>
      </w:pPr>
      <w:r>
        <w:separator/>
      </w:r>
    </w:p>
  </w:endnote>
  <w:endnote w:type="continuationSeparator" w:id="0">
    <w:p w14:paraId="42DA169A" w14:textId="77777777" w:rsidR="003D7E55" w:rsidRDefault="003D7E55" w:rsidP="0051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397" w14:textId="77777777" w:rsidR="003D7E55" w:rsidRDefault="003D7E55" w:rsidP="00511E4B">
      <w:pPr>
        <w:spacing w:after="0" w:line="240" w:lineRule="auto"/>
      </w:pPr>
      <w:r>
        <w:separator/>
      </w:r>
    </w:p>
  </w:footnote>
  <w:footnote w:type="continuationSeparator" w:id="0">
    <w:p w14:paraId="1BEA250F" w14:textId="77777777" w:rsidR="003D7E55" w:rsidRDefault="003D7E55" w:rsidP="0051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AABC2" w14:textId="324190AB" w:rsidR="00511E4B" w:rsidRPr="0048420F" w:rsidRDefault="0048420F" w:rsidP="0048420F">
    <w:pPr>
      <w:pStyle w:val="Header"/>
      <w:jc w:val="center"/>
      <w:rPr>
        <w:sz w:val="24"/>
        <w:szCs w:val="24"/>
      </w:rPr>
    </w:pPr>
    <w:r w:rsidRPr="0048420F">
      <w:rPr>
        <w:rFonts w:ascii="Calibri" w:hAnsi="Calibri"/>
        <w:sz w:val="24"/>
        <w:szCs w:val="24"/>
      </w:rPr>
      <w:t>DMCC/City/</w:t>
    </w:r>
    <w:r w:rsidRPr="0048420F">
      <w:rPr>
        <w:rFonts w:ascii="Calibri" w:hAnsi="Calibri"/>
        <w:sz w:val="24"/>
        <w:szCs w:val="24"/>
      </w:rPr>
      <w:t>County/EDA Collaborative S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D0B"/>
    <w:multiLevelType w:val="hybridMultilevel"/>
    <w:tmpl w:val="206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71E"/>
    <w:multiLevelType w:val="hybridMultilevel"/>
    <w:tmpl w:val="C7F0D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7360A"/>
    <w:multiLevelType w:val="hybridMultilevel"/>
    <w:tmpl w:val="D3F6F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A7AB4"/>
    <w:multiLevelType w:val="hybridMultilevel"/>
    <w:tmpl w:val="39E0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3245"/>
    <w:multiLevelType w:val="hybridMultilevel"/>
    <w:tmpl w:val="0A2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1F27"/>
    <w:multiLevelType w:val="hybridMultilevel"/>
    <w:tmpl w:val="8BDE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5790D"/>
    <w:multiLevelType w:val="hybridMultilevel"/>
    <w:tmpl w:val="61B6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6C0E"/>
    <w:multiLevelType w:val="hybridMultilevel"/>
    <w:tmpl w:val="6C009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C5512"/>
    <w:multiLevelType w:val="hybridMultilevel"/>
    <w:tmpl w:val="C554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716A"/>
    <w:multiLevelType w:val="hybridMultilevel"/>
    <w:tmpl w:val="A9CA23DC"/>
    <w:lvl w:ilvl="0" w:tplc="95BCB6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66FD"/>
    <w:multiLevelType w:val="hybridMultilevel"/>
    <w:tmpl w:val="9C26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822621"/>
    <w:multiLevelType w:val="hybridMultilevel"/>
    <w:tmpl w:val="F482A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6567E"/>
    <w:multiLevelType w:val="hybridMultilevel"/>
    <w:tmpl w:val="F36C0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F048D"/>
    <w:multiLevelType w:val="hybridMultilevel"/>
    <w:tmpl w:val="856C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87811"/>
    <w:multiLevelType w:val="hybridMultilevel"/>
    <w:tmpl w:val="9CE8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460BA"/>
    <w:multiLevelType w:val="hybridMultilevel"/>
    <w:tmpl w:val="EED04DC6"/>
    <w:lvl w:ilvl="0" w:tplc="4E9AD0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74"/>
    <w:rsid w:val="00084025"/>
    <w:rsid w:val="000F0887"/>
    <w:rsid w:val="00115E64"/>
    <w:rsid w:val="00123C0E"/>
    <w:rsid w:val="001C5647"/>
    <w:rsid w:val="0021764E"/>
    <w:rsid w:val="0026018D"/>
    <w:rsid w:val="002B1914"/>
    <w:rsid w:val="00392D41"/>
    <w:rsid w:val="003C4477"/>
    <w:rsid w:val="003D7E55"/>
    <w:rsid w:val="00425705"/>
    <w:rsid w:val="0048420F"/>
    <w:rsid w:val="004D3589"/>
    <w:rsid w:val="004D4EDD"/>
    <w:rsid w:val="004F5465"/>
    <w:rsid w:val="00511E4B"/>
    <w:rsid w:val="0056228C"/>
    <w:rsid w:val="00577427"/>
    <w:rsid w:val="00594D1D"/>
    <w:rsid w:val="005A7B0F"/>
    <w:rsid w:val="005E601B"/>
    <w:rsid w:val="00600C94"/>
    <w:rsid w:val="00606795"/>
    <w:rsid w:val="0063350B"/>
    <w:rsid w:val="006408F5"/>
    <w:rsid w:val="00640DFF"/>
    <w:rsid w:val="006566DA"/>
    <w:rsid w:val="006650CD"/>
    <w:rsid w:val="00716E2E"/>
    <w:rsid w:val="007275FE"/>
    <w:rsid w:val="007376D1"/>
    <w:rsid w:val="00782CEE"/>
    <w:rsid w:val="00782D9C"/>
    <w:rsid w:val="007A2AAF"/>
    <w:rsid w:val="008105FA"/>
    <w:rsid w:val="00885BDD"/>
    <w:rsid w:val="009175CA"/>
    <w:rsid w:val="00934E79"/>
    <w:rsid w:val="0094090B"/>
    <w:rsid w:val="00952026"/>
    <w:rsid w:val="00A814D6"/>
    <w:rsid w:val="00A90FE3"/>
    <w:rsid w:val="00A97F1A"/>
    <w:rsid w:val="00AA5EC5"/>
    <w:rsid w:val="00AB19C3"/>
    <w:rsid w:val="00AB1FF1"/>
    <w:rsid w:val="00AB6ADB"/>
    <w:rsid w:val="00B14E3D"/>
    <w:rsid w:val="00B20FC6"/>
    <w:rsid w:val="00B45E8A"/>
    <w:rsid w:val="00B56B88"/>
    <w:rsid w:val="00B87419"/>
    <w:rsid w:val="00BF5A10"/>
    <w:rsid w:val="00BF5D5B"/>
    <w:rsid w:val="00C44801"/>
    <w:rsid w:val="00C563E5"/>
    <w:rsid w:val="00C6637B"/>
    <w:rsid w:val="00C84384"/>
    <w:rsid w:val="00CB4874"/>
    <w:rsid w:val="00CC4855"/>
    <w:rsid w:val="00CE73AF"/>
    <w:rsid w:val="00D1655E"/>
    <w:rsid w:val="00D23B9C"/>
    <w:rsid w:val="00D2522E"/>
    <w:rsid w:val="00DA22A7"/>
    <w:rsid w:val="00DC7634"/>
    <w:rsid w:val="00DF4B7B"/>
    <w:rsid w:val="00E673C5"/>
    <w:rsid w:val="00F016FD"/>
    <w:rsid w:val="00F21EEC"/>
    <w:rsid w:val="00F343A7"/>
    <w:rsid w:val="00F37938"/>
    <w:rsid w:val="00F5599B"/>
    <w:rsid w:val="00F70B64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224C"/>
  <w15:chartTrackingRefBased/>
  <w15:docId w15:val="{E2D20C5D-8F8D-473E-8877-33DF9379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E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4B"/>
  </w:style>
  <w:style w:type="paragraph" w:styleId="Footer">
    <w:name w:val="footer"/>
    <w:basedOn w:val="Normal"/>
    <w:link w:val="FooterChar"/>
    <w:uiPriority w:val="99"/>
    <w:unhideWhenUsed/>
    <w:rsid w:val="0051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4B"/>
  </w:style>
  <w:style w:type="character" w:styleId="CommentReference">
    <w:name w:val="annotation reference"/>
    <w:basedOn w:val="DefaultParagraphFont"/>
    <w:uiPriority w:val="99"/>
    <w:semiHidden/>
    <w:unhideWhenUsed/>
    <w:rsid w:val="00260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C352-0565-4666-A432-45912546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beln</dc:creator>
  <cp:keywords/>
  <dc:description/>
  <cp:lastModifiedBy>Allison Bowman</cp:lastModifiedBy>
  <cp:revision>2</cp:revision>
  <cp:lastPrinted>2019-01-25T17:32:00Z</cp:lastPrinted>
  <dcterms:created xsi:type="dcterms:W3CDTF">2019-01-30T14:26:00Z</dcterms:created>
  <dcterms:modified xsi:type="dcterms:W3CDTF">2019-01-30T14:26:00Z</dcterms:modified>
</cp:coreProperties>
</file>